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74" w:rsidRDefault="004E3074" w:rsidP="004E30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 xml:space="preserve">O F E R T A 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  <w:bookmarkStart w:id="0" w:name="_GoBack"/>
      <w:bookmarkEnd w:id="0"/>
    </w:p>
    <w:p w:rsidR="0028363C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F953E1" w:rsidRDefault="00F953E1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C3796A" w:rsidRPr="005D7FB2" w:rsidRDefault="00C3796A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Miejski Ogród Zoologiczny w Warszawie</w:t>
      </w:r>
    </w:p>
    <w:p w:rsidR="006F0075" w:rsidRPr="008C33B1" w:rsidRDefault="006F0075" w:rsidP="002B5A8D">
      <w:pPr>
        <w:widowControl w:val="0"/>
        <w:autoSpaceDE w:val="0"/>
        <w:autoSpaceDN w:val="0"/>
        <w:adjustRightInd w:val="0"/>
        <w:ind w:left="6372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Default="006F0075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C3796A" w:rsidRPr="008C33B1" w:rsidRDefault="00C3796A" w:rsidP="002B5A8D">
      <w:pPr>
        <w:widowControl w:val="0"/>
        <w:autoSpaceDE w:val="0"/>
        <w:autoSpaceDN w:val="0"/>
        <w:adjustRightInd w:val="0"/>
        <w:ind w:left="6372"/>
        <w:rPr>
          <w:rFonts w:ascii="Calibri" w:hAnsi="Calibri" w:cs="Arial"/>
          <w:color w:val="000000"/>
          <w:sz w:val="22"/>
          <w:szCs w:val="22"/>
        </w:rPr>
      </w:pP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51228F">
        <w:rPr>
          <w:rFonts w:ascii="Calibri" w:hAnsi="Calibri" w:cs="Arial"/>
          <w:b/>
          <w:i/>
          <w:sz w:val="18"/>
          <w:szCs w:val="16"/>
        </w:rPr>
        <w:t>UWAGA: W przypadku wspólnego ub</w:t>
      </w:r>
      <w:r w:rsidR="008C415B" w:rsidRPr="0051228F">
        <w:rPr>
          <w:rFonts w:ascii="Calibri" w:hAnsi="Calibri" w:cs="Arial"/>
          <w:b/>
          <w:i/>
          <w:sz w:val="18"/>
          <w:szCs w:val="16"/>
        </w:rPr>
        <w:t>iegania się</w:t>
      </w:r>
      <w:r w:rsidR="0051228F">
        <w:rPr>
          <w:rFonts w:ascii="Calibri" w:hAnsi="Calibri" w:cs="Arial"/>
          <w:b/>
          <w:i/>
          <w:sz w:val="18"/>
          <w:szCs w:val="16"/>
        </w:rPr>
        <w:t xml:space="preserve"> o zamówienie przez w</w:t>
      </w:r>
      <w:r w:rsidRPr="0051228F">
        <w:rPr>
          <w:rFonts w:ascii="Calibri" w:hAnsi="Calibri" w:cs="Arial"/>
          <w:b/>
          <w:i/>
          <w:sz w:val="18"/>
          <w:szCs w:val="16"/>
        </w:rPr>
        <w:t xml:space="preserve">ykonawców (np. konsorcjum, spółka cywilna) </w:t>
      </w:r>
      <w:r w:rsidR="00BD7253" w:rsidRPr="0051228F">
        <w:rPr>
          <w:rFonts w:ascii="Calibri" w:hAnsi="Calibri" w:cs="Arial"/>
          <w:b/>
          <w:i/>
          <w:sz w:val="18"/>
          <w:szCs w:val="16"/>
        </w:rPr>
        <w:t>wskazać wszystkich</w:t>
      </w:r>
      <w:r w:rsidR="008C415B" w:rsidRPr="0051228F">
        <w:rPr>
          <w:rFonts w:ascii="Calibri" w:hAnsi="Calibri" w:cs="Arial"/>
          <w:b/>
          <w:i/>
          <w:sz w:val="18"/>
          <w:szCs w:val="16"/>
        </w:rPr>
        <w:t xml:space="preserve"> W</w:t>
      </w:r>
      <w:r w:rsidRPr="0051228F">
        <w:rPr>
          <w:rFonts w:ascii="Calibri" w:hAnsi="Calibri" w:cs="Arial"/>
          <w:b/>
          <w:i/>
          <w:sz w:val="18"/>
          <w:szCs w:val="16"/>
        </w:rPr>
        <w:t>ykonawców wspólnie ubiegających się o zamówienie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40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Cs w:val="36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C3796A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nr telefonu, nr faksu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C3796A" w:rsidRDefault="00C3796A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Segoe UI"/>
          <w:b/>
          <w:sz w:val="22"/>
          <w:szCs w:val="22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B1F07" w:rsidRDefault="006B1F07" w:rsidP="00F71A1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sz w:val="22"/>
          <w:szCs w:val="22"/>
        </w:rPr>
      </w:pPr>
    </w:p>
    <w:p w:rsidR="00797324" w:rsidRDefault="00797324" w:rsidP="00F71A1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sz w:val="22"/>
          <w:szCs w:val="22"/>
        </w:rPr>
      </w:pPr>
    </w:p>
    <w:p w:rsidR="00797324" w:rsidRPr="00F953E1" w:rsidRDefault="00797324" w:rsidP="00F71A19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sz w:val="22"/>
          <w:szCs w:val="22"/>
        </w:rPr>
      </w:pPr>
    </w:p>
    <w:p w:rsidR="005D7FB2" w:rsidRPr="002579A3" w:rsidRDefault="00956E18" w:rsidP="002579A3">
      <w:pPr>
        <w:pStyle w:val="Akapitzlist"/>
        <w:widowControl w:val="0"/>
        <w:numPr>
          <w:ilvl w:val="0"/>
          <w:numId w:val="16"/>
        </w:numPr>
        <w:tabs>
          <w:tab w:val="left" w:pos="9752"/>
        </w:tabs>
        <w:autoSpaceDE w:val="0"/>
        <w:autoSpaceDN w:val="0"/>
        <w:adjustRightInd w:val="0"/>
        <w:ind w:left="284"/>
        <w:jc w:val="both"/>
        <w:rPr>
          <w:rFonts w:ascii="Calibri" w:hAnsi="Calibri" w:cs="Arial"/>
          <w:b/>
          <w:sz w:val="22"/>
          <w:szCs w:val="22"/>
        </w:rPr>
      </w:pPr>
      <w:r w:rsidRPr="002B5A8D">
        <w:rPr>
          <w:rFonts w:ascii="Calibri" w:hAnsi="Calibri" w:cs="Arial"/>
          <w:color w:val="000000"/>
          <w:sz w:val="22"/>
          <w:szCs w:val="22"/>
        </w:rPr>
        <w:t xml:space="preserve">W odpowiedzi na 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>zaproszenie do złożenia oferty w postępowaniu o udzie</w:t>
      </w:r>
      <w:r w:rsidR="0012668E">
        <w:rPr>
          <w:rFonts w:ascii="Calibri" w:hAnsi="Calibri" w:cs="Arial"/>
          <w:color w:val="000000"/>
          <w:sz w:val="22"/>
          <w:szCs w:val="22"/>
        </w:rPr>
        <w:t>lenie zamówienia publicznego, o 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>wartości nieprzekrac</w:t>
      </w:r>
      <w:r w:rsidR="00E4552A">
        <w:rPr>
          <w:rFonts w:ascii="Calibri" w:hAnsi="Calibri" w:cs="Arial"/>
          <w:color w:val="000000"/>
          <w:sz w:val="22"/>
          <w:szCs w:val="22"/>
        </w:rPr>
        <w:t>zającej kwoty wskazanej w art. 2 ust 1 pkt 1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 xml:space="preserve"> 8 u</w:t>
      </w:r>
      <w:r w:rsidR="00E4552A">
        <w:rPr>
          <w:rFonts w:ascii="Calibri" w:hAnsi="Calibri" w:cs="Arial"/>
          <w:color w:val="000000"/>
          <w:sz w:val="22"/>
          <w:szCs w:val="22"/>
        </w:rPr>
        <w:t>stawy z dnia 11 września 2019 r.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 xml:space="preserve"> Prawo zamówień publicznych (</w:t>
      </w:r>
      <w:proofErr w:type="spellStart"/>
      <w:r w:rsidR="000035FE" w:rsidRPr="000035FE">
        <w:rPr>
          <w:rFonts w:ascii="Calibri" w:hAnsi="Calibri" w:cs="Arial"/>
          <w:color w:val="000000"/>
          <w:sz w:val="22"/>
          <w:szCs w:val="22"/>
        </w:rPr>
        <w:t>t.j</w:t>
      </w:r>
      <w:proofErr w:type="spellEnd"/>
      <w:r w:rsidR="000035FE" w:rsidRPr="000035FE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2579A3">
        <w:rPr>
          <w:rFonts w:ascii="Calibri" w:hAnsi="Calibri" w:cs="Segoe UI"/>
          <w:sz w:val="22"/>
          <w:szCs w:val="22"/>
        </w:rPr>
        <w:t>Dz. U. z 2021 r. poz. 1129</w:t>
      </w:r>
      <w:r w:rsidR="000035FE" w:rsidRPr="005F70BF">
        <w:rPr>
          <w:rFonts w:ascii="Calibri" w:hAnsi="Calibri" w:cs="Arial"/>
          <w:color w:val="000000"/>
          <w:sz w:val="22"/>
          <w:szCs w:val="22"/>
        </w:rPr>
        <w:t>) p</w:t>
      </w:r>
      <w:r w:rsidR="000035FE" w:rsidRPr="000035FE">
        <w:rPr>
          <w:rFonts w:ascii="Calibri" w:hAnsi="Calibri" w:cs="Arial"/>
          <w:color w:val="000000"/>
          <w:sz w:val="22"/>
          <w:szCs w:val="22"/>
        </w:rPr>
        <w:t xml:space="preserve">n. </w:t>
      </w:r>
      <w:r w:rsidR="00E4552A">
        <w:rPr>
          <w:rFonts w:ascii="Calibri" w:hAnsi="Calibri" w:cs="Arial"/>
          <w:b/>
          <w:bCs/>
          <w:sz w:val="22"/>
          <w:szCs w:val="22"/>
        </w:rPr>
        <w:t>Dostawa wraz z montażem wiaty drewnianej oraz innych elementów edukacyjnych w ramach utworzenia „</w:t>
      </w:r>
      <w:proofErr w:type="spellStart"/>
      <w:r w:rsidR="00E4552A">
        <w:rPr>
          <w:rFonts w:ascii="Calibri" w:hAnsi="Calibri" w:cs="Arial"/>
          <w:b/>
          <w:bCs/>
          <w:sz w:val="22"/>
          <w:szCs w:val="22"/>
        </w:rPr>
        <w:t>Ekowioski</w:t>
      </w:r>
      <w:proofErr w:type="spellEnd"/>
      <w:r w:rsidR="00E4552A">
        <w:rPr>
          <w:rFonts w:ascii="Calibri" w:hAnsi="Calibri" w:cs="Arial"/>
          <w:b/>
          <w:bCs/>
          <w:sz w:val="22"/>
          <w:szCs w:val="22"/>
        </w:rPr>
        <w:t>” na terenie Miejskiego Ogrodu Zoologicznego w Warszawie</w:t>
      </w:r>
      <w:r w:rsidR="00797324" w:rsidRPr="002579A3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D7FB2" w:rsidRPr="002579A3">
        <w:rPr>
          <w:rFonts w:ascii="Calibri" w:hAnsi="Calibri" w:cs="Calibri"/>
          <w:bCs/>
          <w:sz w:val="22"/>
          <w:szCs w:val="22"/>
        </w:rPr>
        <w:t>oferuję wykonanie przedmiotu zamówienia za wartość:</w:t>
      </w:r>
    </w:p>
    <w:p w:rsidR="005D7FB2" w:rsidRPr="00EF48F8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6"/>
          <w:szCs w:val="10"/>
        </w:rPr>
      </w:pPr>
    </w:p>
    <w:p w:rsidR="005D7FB2" w:rsidRPr="005D7FB2" w:rsidRDefault="005D7FB2" w:rsidP="00EF48F8">
      <w:pPr>
        <w:widowControl w:val="0"/>
        <w:autoSpaceDE w:val="0"/>
        <w:autoSpaceDN w:val="0"/>
        <w:adjustRightInd w:val="0"/>
        <w:spacing w:line="72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</w:t>
      </w:r>
      <w:r w:rsidR="00BC1A3D">
        <w:rPr>
          <w:rFonts w:ascii="Calibri" w:hAnsi="Calibri" w:cs="Calibri"/>
          <w:b/>
          <w:color w:val="000000"/>
          <w:sz w:val="22"/>
          <w:szCs w:val="22"/>
        </w:rPr>
        <w:t>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D705F6" w:rsidRPr="005D7FB2" w:rsidRDefault="00D705F6" w:rsidP="00EF48F8">
      <w:pPr>
        <w:widowControl w:val="0"/>
        <w:autoSpaceDE w:val="0"/>
        <w:autoSpaceDN w:val="0"/>
        <w:adjustRightInd w:val="0"/>
        <w:spacing w:line="72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Pr="005D7FB2">
        <w:rPr>
          <w:rFonts w:ascii="Calibri" w:hAnsi="Calibri" w:cs="Calibri"/>
          <w:color w:val="000000"/>
          <w:sz w:val="22"/>
          <w:szCs w:val="22"/>
        </w:rPr>
        <w:t>......</w:t>
      </w:r>
      <w:r w:rsidR="00BC1A3D">
        <w:rPr>
          <w:rFonts w:ascii="Calibri" w:hAnsi="Calibri" w:cs="Calibri"/>
          <w:color w:val="000000"/>
          <w:sz w:val="22"/>
          <w:szCs w:val="22"/>
        </w:rPr>
        <w:t>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BC1A3D">
        <w:rPr>
          <w:rFonts w:ascii="Calibri" w:hAnsi="Calibri" w:cs="Calibri"/>
          <w:b/>
          <w:color w:val="000000"/>
          <w:sz w:val="22"/>
          <w:szCs w:val="22"/>
        </w:rPr>
        <w:t>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B21FA9" w:rsidRDefault="00B21FA9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B21FA9" w:rsidRPr="005D7FB2" w:rsidRDefault="00B21FA9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d</w:t>
      </w:r>
      <w:r w:rsidR="00BC1A3D">
        <w:rPr>
          <w:rFonts w:ascii="Calibri" w:hAnsi="Calibri" w:cs="Calibri"/>
          <w:color w:val="000000"/>
          <w:sz w:val="22"/>
          <w:szCs w:val="22"/>
        </w:rPr>
        <w:t>zielam 36 miesięcznej</w:t>
      </w:r>
      <w:r>
        <w:rPr>
          <w:rFonts w:ascii="Calibri" w:hAnsi="Calibri" w:cs="Calibri"/>
          <w:color w:val="000000"/>
          <w:sz w:val="22"/>
          <w:szCs w:val="22"/>
        </w:rPr>
        <w:t xml:space="preserve"> gwarancji </w:t>
      </w:r>
      <w:r w:rsidR="00D47911">
        <w:rPr>
          <w:rFonts w:ascii="Calibri" w:hAnsi="Calibri" w:cs="Calibri"/>
          <w:color w:val="000000"/>
          <w:sz w:val="22"/>
          <w:szCs w:val="22"/>
        </w:rPr>
        <w:t xml:space="preserve">na oferowany przedmiot zamówienia </w:t>
      </w:r>
      <w:r>
        <w:rPr>
          <w:rFonts w:ascii="Calibri" w:hAnsi="Calibri" w:cs="Calibri"/>
          <w:color w:val="000000"/>
          <w:sz w:val="22"/>
          <w:szCs w:val="22"/>
        </w:rPr>
        <w:t>od daty</w:t>
      </w:r>
      <w:r w:rsidRPr="00BA7E24">
        <w:rPr>
          <w:rFonts w:ascii="Calibri" w:hAnsi="Calibri" w:cs="Calibri"/>
          <w:sz w:val="22"/>
        </w:rPr>
        <w:t xml:space="preserve"> odbioru przedmiotu umowy przez Zamawiającego</w:t>
      </w:r>
      <w:r w:rsidR="00D47911">
        <w:rPr>
          <w:rFonts w:ascii="Calibri" w:hAnsi="Calibri" w:cs="Calibri"/>
          <w:sz w:val="22"/>
        </w:rPr>
        <w:t>.</w:t>
      </w:r>
    </w:p>
    <w:p w:rsidR="00DE289C" w:rsidRPr="00EF48F8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6"/>
          <w:szCs w:val="6"/>
        </w:rPr>
      </w:pPr>
    </w:p>
    <w:p w:rsidR="003C427B" w:rsidRPr="00D705F6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764BD2" w:rsidRPr="00EF48F8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192C73" w:rsidRDefault="00192C73" w:rsidP="00755420">
      <w:pPr>
        <w:pStyle w:val="Akapitzlist"/>
        <w:numPr>
          <w:ilvl w:val="1"/>
          <w:numId w:val="16"/>
        </w:numPr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 xml:space="preserve">Oświadczam, że zapoznałem się z treścią </w:t>
      </w:r>
      <w:r w:rsidRPr="00EF48F8">
        <w:rPr>
          <w:rFonts w:ascii="Calibri" w:hAnsi="Calibri" w:cs="Calibri"/>
          <w:i/>
          <w:sz w:val="22"/>
          <w:szCs w:val="22"/>
        </w:rPr>
        <w:t>Zapytania ofertowego</w:t>
      </w:r>
      <w:r w:rsidRPr="00EF48F8">
        <w:rPr>
          <w:rFonts w:ascii="Calibri" w:hAnsi="Calibri" w:cs="Calibri"/>
          <w:sz w:val="22"/>
          <w:szCs w:val="22"/>
        </w:rPr>
        <w:t>, które udostęp</w:t>
      </w:r>
      <w:r w:rsidR="00DF3898" w:rsidRPr="00EF48F8">
        <w:rPr>
          <w:rFonts w:ascii="Calibri" w:hAnsi="Calibri" w:cs="Calibri"/>
          <w:sz w:val="22"/>
          <w:szCs w:val="22"/>
        </w:rPr>
        <w:t>nił Zamawiający i nie wnoszę do </w:t>
      </w:r>
      <w:r w:rsidRPr="00EF48F8">
        <w:rPr>
          <w:rFonts w:ascii="Calibri" w:hAnsi="Calibri" w:cs="Calibri"/>
          <w:sz w:val="22"/>
          <w:szCs w:val="22"/>
        </w:rPr>
        <w:t>niego zastrzeżeń oraz przyjmuję warunki w nim zawarte.</w:t>
      </w:r>
    </w:p>
    <w:p w:rsidR="00EF48F8" w:rsidRPr="00EF48F8" w:rsidRDefault="00EF48F8" w:rsidP="00EF48F8">
      <w:pPr>
        <w:pStyle w:val="Akapitzlist"/>
        <w:ind w:left="851"/>
        <w:jc w:val="both"/>
        <w:rPr>
          <w:rFonts w:ascii="Calibri" w:hAnsi="Calibri" w:cs="Calibri"/>
          <w:sz w:val="6"/>
          <w:szCs w:val="6"/>
        </w:rPr>
      </w:pPr>
    </w:p>
    <w:p w:rsidR="00BD7648" w:rsidRPr="009C229B" w:rsidRDefault="001F2451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D47911">
        <w:rPr>
          <w:rFonts w:ascii="Calibri" w:eastAsia="ArialMT" w:hAnsi="Calibri" w:cs="Calibri"/>
          <w:sz w:val="22"/>
          <w:szCs w:val="22"/>
        </w:rPr>
        <w:t xml:space="preserve">Oświadczam, że przedmiot zamówienia wykonam w terminie </w:t>
      </w:r>
      <w:r w:rsidR="00D47911" w:rsidRPr="00D47911">
        <w:rPr>
          <w:rFonts w:ascii="Calibri" w:eastAsia="ArialMT" w:hAnsi="Calibri" w:cs="Calibri"/>
          <w:b/>
          <w:sz w:val="22"/>
          <w:szCs w:val="22"/>
        </w:rPr>
        <w:t>2 miesi</w:t>
      </w:r>
      <w:r w:rsidR="00D47911">
        <w:rPr>
          <w:rFonts w:ascii="Calibri" w:eastAsia="ArialMT" w:hAnsi="Calibri" w:cs="Calibri"/>
          <w:b/>
          <w:sz w:val="22"/>
          <w:szCs w:val="22"/>
        </w:rPr>
        <w:t>ę</w:t>
      </w:r>
      <w:r w:rsidR="00D47911" w:rsidRPr="00D47911">
        <w:rPr>
          <w:rFonts w:ascii="Calibri" w:eastAsia="ArialMT" w:hAnsi="Calibri" w:cs="Calibri"/>
          <w:b/>
          <w:sz w:val="22"/>
          <w:szCs w:val="22"/>
        </w:rPr>
        <w:t>cy od daty zawarcia umowy.</w:t>
      </w:r>
    </w:p>
    <w:p w:rsidR="009C229B" w:rsidRPr="009C229B" w:rsidRDefault="009C229B" w:rsidP="009C229B">
      <w:pPr>
        <w:pStyle w:val="Akapitzlist"/>
        <w:rPr>
          <w:rFonts w:ascii="Calibri" w:hAnsi="Calibri" w:cs="Calibri"/>
          <w:sz w:val="6"/>
          <w:szCs w:val="6"/>
        </w:rPr>
      </w:pPr>
    </w:p>
    <w:p w:rsidR="009C229B" w:rsidRPr="00D47911" w:rsidRDefault="009C229B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dysponuję osobą, które będzie pełnić nadzór naukowy nad treściami </w:t>
      </w:r>
      <w:r w:rsidR="00F27C4D">
        <w:rPr>
          <w:rFonts w:ascii="Calibri" w:hAnsi="Calibri" w:cs="Calibri"/>
          <w:sz w:val="22"/>
          <w:szCs w:val="22"/>
        </w:rPr>
        <w:t xml:space="preserve">merytorycznymi zgodnie z wymaganiami określonymi w pkt 1 </w:t>
      </w:r>
      <w:proofErr w:type="spellStart"/>
      <w:r w:rsidR="00F27C4D">
        <w:rPr>
          <w:rFonts w:ascii="Calibri" w:hAnsi="Calibri" w:cs="Calibri"/>
          <w:sz w:val="22"/>
          <w:szCs w:val="22"/>
        </w:rPr>
        <w:t>ppkt</w:t>
      </w:r>
      <w:proofErr w:type="spellEnd"/>
      <w:r w:rsidR="00F27C4D">
        <w:rPr>
          <w:rFonts w:ascii="Calibri" w:hAnsi="Calibri" w:cs="Calibri"/>
          <w:sz w:val="22"/>
          <w:szCs w:val="22"/>
        </w:rPr>
        <w:t>. 3 zapytania ofertowego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6"/>
          <w:szCs w:val="6"/>
        </w:rPr>
      </w:pPr>
    </w:p>
    <w:p w:rsidR="00BD7648" w:rsidRDefault="00797324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 cena przedstawiona w ust 1 nie ulegnie zmianie przez cały okres obowiązywania</w:t>
      </w:r>
      <w:r w:rsidR="001F2451" w:rsidRPr="00EF48F8">
        <w:rPr>
          <w:rFonts w:ascii="Calibri" w:hAnsi="Calibri" w:cs="Calibri"/>
          <w:sz w:val="22"/>
          <w:szCs w:val="22"/>
        </w:rPr>
        <w:t xml:space="preserve"> umowy</w:t>
      </w:r>
      <w:r w:rsidR="00BD7648" w:rsidRPr="00EF48F8">
        <w:rPr>
          <w:rFonts w:ascii="Calibri" w:hAnsi="Calibri" w:cs="Calibri"/>
          <w:sz w:val="22"/>
          <w:szCs w:val="22"/>
        </w:rPr>
        <w:t>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6"/>
          <w:szCs w:val="6"/>
        </w:rPr>
      </w:pPr>
    </w:p>
    <w:p w:rsidR="00564D57" w:rsidRDefault="00564D57" w:rsidP="00564D5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Arial"/>
          <w:sz w:val="22"/>
          <w:szCs w:val="22"/>
        </w:rPr>
        <w:t>Oświadczam, że w cenie oferty zostały uwzględnione wszystkie koszty wykonania przedmiotu zamówienia i realizacji przyszłej umowy.</w:t>
      </w:r>
    </w:p>
    <w:p w:rsidR="00D47911" w:rsidRPr="00D47911" w:rsidRDefault="00D47911" w:rsidP="00D47911">
      <w:pPr>
        <w:pStyle w:val="Akapitzlist"/>
        <w:rPr>
          <w:rFonts w:ascii="Calibri" w:hAnsi="Calibri" w:cs="Arial"/>
          <w:sz w:val="6"/>
          <w:szCs w:val="6"/>
        </w:rPr>
      </w:pPr>
    </w:p>
    <w:p w:rsidR="00D47911" w:rsidRDefault="00D47911" w:rsidP="00564D5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świadczam, że oferowany przedmiot zamówienia zawiera wszystkie wymagane prawem certyfikaty jakości i bezpieczeństwa.</w:t>
      </w:r>
    </w:p>
    <w:p w:rsidR="00564D57" w:rsidRPr="00564D57" w:rsidRDefault="00564D57" w:rsidP="00564D5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3C5E03" w:rsidRDefault="003C5E03" w:rsidP="00564D57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Arial"/>
          <w:sz w:val="22"/>
          <w:szCs w:val="22"/>
        </w:rPr>
        <w:t xml:space="preserve">Oświadczam, że uważam się związanym niniejszą ofertą na okres </w:t>
      </w:r>
      <w:r w:rsidRPr="00EF48F8">
        <w:rPr>
          <w:rFonts w:ascii="Calibri" w:hAnsi="Calibri" w:cs="Arial"/>
          <w:b/>
          <w:sz w:val="22"/>
          <w:szCs w:val="22"/>
        </w:rPr>
        <w:t>30 dni</w:t>
      </w:r>
      <w:r w:rsidRPr="00EF48F8">
        <w:rPr>
          <w:rFonts w:ascii="Calibri" w:hAnsi="Calibri" w:cs="Arial"/>
          <w:sz w:val="22"/>
          <w:szCs w:val="22"/>
        </w:rPr>
        <w:t xml:space="preserve"> </w:t>
      </w:r>
      <w:r w:rsidRPr="00EF48F8">
        <w:rPr>
          <w:rFonts w:ascii="Calibri" w:hAnsi="Calibri" w:cs="Segoe UI"/>
          <w:sz w:val="22"/>
          <w:szCs w:val="22"/>
        </w:rPr>
        <w:t>licząc od dnia otwarcia ofert (włącznie z tym dniem)</w:t>
      </w:r>
      <w:r w:rsidRPr="00EF48F8">
        <w:rPr>
          <w:rFonts w:ascii="Calibri" w:hAnsi="Calibri" w:cs="Arial"/>
          <w:sz w:val="22"/>
          <w:szCs w:val="22"/>
        </w:rPr>
        <w:t>.</w:t>
      </w:r>
    </w:p>
    <w:p w:rsidR="00CB57BD" w:rsidRPr="00CB57BD" w:rsidRDefault="00CB57BD" w:rsidP="00CB57BD">
      <w:pPr>
        <w:pStyle w:val="Akapitzlist"/>
        <w:rPr>
          <w:rFonts w:ascii="Calibri" w:hAnsi="Calibri" w:cs="Arial"/>
          <w:sz w:val="4"/>
          <w:szCs w:val="4"/>
        </w:rPr>
      </w:pPr>
    </w:p>
    <w:p w:rsidR="00635A43" w:rsidRPr="005516DA" w:rsidRDefault="00764BD2" w:rsidP="003C5E03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EF48F8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="005913B9">
        <w:rPr>
          <w:rFonts w:ascii="Calibri" w:hAnsi="Calibri" w:cs="Calibri"/>
          <w:b/>
          <w:color w:val="000000"/>
          <w:sz w:val="22"/>
          <w:szCs w:val="22"/>
        </w:rPr>
        <w:t>21</w:t>
      </w:r>
      <w:r w:rsidRPr="00EF48F8">
        <w:rPr>
          <w:rFonts w:ascii="Calibri" w:hAnsi="Calibri" w:cs="Calibri"/>
          <w:b/>
          <w:color w:val="000000"/>
          <w:sz w:val="22"/>
          <w:szCs w:val="22"/>
        </w:rPr>
        <w:t xml:space="preserve"> dni</w:t>
      </w:r>
      <w:r w:rsidRPr="00EF48F8">
        <w:rPr>
          <w:rFonts w:ascii="Calibri" w:hAnsi="Calibri" w:cs="Calibri"/>
          <w:color w:val="000000"/>
          <w:sz w:val="22"/>
          <w:szCs w:val="22"/>
        </w:rPr>
        <w:t xml:space="preserve"> od daty </w:t>
      </w:r>
      <w:r w:rsidR="005516DA">
        <w:rPr>
          <w:rFonts w:ascii="Calibri" w:hAnsi="Calibri" w:cs="Calibri"/>
          <w:color w:val="000000"/>
          <w:sz w:val="22"/>
          <w:szCs w:val="22"/>
        </w:rPr>
        <w:t>przesłania na adres e-mailowy faktury@zoo.waw.pl</w:t>
      </w:r>
      <w:r w:rsidR="005516DA">
        <w:rPr>
          <w:rFonts w:ascii="Calibri" w:hAnsi="Calibri" w:cs="Arial"/>
          <w:color w:val="000000"/>
          <w:sz w:val="22"/>
          <w:szCs w:val="22"/>
        </w:rPr>
        <w:t xml:space="preserve"> prawidłowo w</w:t>
      </w:r>
      <w:r w:rsidR="00CC4248">
        <w:rPr>
          <w:rFonts w:ascii="Calibri" w:hAnsi="Calibri" w:cs="Arial"/>
          <w:color w:val="000000"/>
          <w:sz w:val="22"/>
          <w:szCs w:val="22"/>
        </w:rPr>
        <w:t>ystawionej faktury VAT. Podstaw</w:t>
      </w:r>
      <w:r w:rsidR="005516DA">
        <w:rPr>
          <w:rFonts w:ascii="Calibri" w:hAnsi="Calibri" w:cs="Arial"/>
          <w:color w:val="000000"/>
          <w:sz w:val="22"/>
          <w:szCs w:val="22"/>
        </w:rPr>
        <w:t>ą do wystawienia faktury będzie podpisany bez zastrzeżeń przez obie strony protokół odbioru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192C73" w:rsidRPr="00EF48F8" w:rsidRDefault="00192C73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Calibri"/>
          <w:sz w:val="22"/>
          <w:szCs w:val="22"/>
        </w:rPr>
        <w:t>Oświadczam, że nie zalegam z opłacaniem podatków, opłat oraz składek na ubezpieczenia zdrowotne lub społeczne, w stosunku do właściwego Urzędu Skarbowego oraz właściwego oddziału Zakładu Ubezpieczeń Społecznych lub KRUS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CA3D44" w:rsidRDefault="005516DA" w:rsidP="00CA3D4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świadczam, że znajduję w </w:t>
      </w:r>
      <w:r w:rsidR="00CA3D44" w:rsidRPr="00CA3D44">
        <w:rPr>
          <w:rFonts w:ascii="Calibri" w:hAnsi="Calibri" w:cs="Arial"/>
          <w:sz w:val="22"/>
          <w:szCs w:val="22"/>
        </w:rPr>
        <w:t>sytu</w:t>
      </w:r>
      <w:r>
        <w:rPr>
          <w:rFonts w:ascii="Calibri" w:hAnsi="Calibri" w:cs="Arial"/>
          <w:sz w:val="22"/>
          <w:szCs w:val="22"/>
        </w:rPr>
        <w:t xml:space="preserve">acji ekonomicznej  i finansowej </w:t>
      </w:r>
      <w:r w:rsidR="00CA3D44" w:rsidRPr="00CA3D44">
        <w:rPr>
          <w:rFonts w:ascii="Calibri" w:hAnsi="Calibri" w:cs="Arial"/>
          <w:sz w:val="22"/>
          <w:szCs w:val="22"/>
        </w:rPr>
        <w:t>umożliwiającej  wykonanie  całości przedmiotu zamówienia.</w:t>
      </w:r>
    </w:p>
    <w:p w:rsidR="00CA3D44" w:rsidRPr="00CA3D44" w:rsidRDefault="00CA3D44" w:rsidP="00CA3D44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CA3D44" w:rsidRDefault="00CA3D44" w:rsidP="00CA3D4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CA3D44">
        <w:rPr>
          <w:rFonts w:ascii="Calibri" w:hAnsi="Calibri" w:cs="Arial"/>
          <w:sz w:val="22"/>
          <w:szCs w:val="22"/>
        </w:rPr>
        <w:t xml:space="preserve">Oświadczam,  że  posiadam  uprawnienia  do  wykonywania  określonej </w:t>
      </w:r>
      <w:r>
        <w:rPr>
          <w:rFonts w:ascii="Calibri" w:hAnsi="Calibri" w:cs="Arial"/>
          <w:sz w:val="22"/>
          <w:szCs w:val="22"/>
        </w:rPr>
        <w:t xml:space="preserve"> działalności  lub  czynności, </w:t>
      </w:r>
      <w:r w:rsidRPr="00CA3D44">
        <w:rPr>
          <w:rFonts w:ascii="Calibri" w:hAnsi="Calibri" w:cs="Arial"/>
          <w:sz w:val="22"/>
          <w:szCs w:val="22"/>
        </w:rPr>
        <w:t>jeżeli przepisy prawa nakładają obowiązek ich posiadania.</w:t>
      </w:r>
    </w:p>
    <w:p w:rsidR="00CA3D44" w:rsidRPr="00CA3D44" w:rsidRDefault="00CA3D44" w:rsidP="00CA3D44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CA3D44" w:rsidRDefault="00CA3D44" w:rsidP="00CA3D4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CA3D44">
        <w:rPr>
          <w:rFonts w:ascii="Calibri" w:hAnsi="Calibri" w:cs="Arial"/>
          <w:sz w:val="22"/>
          <w:szCs w:val="22"/>
        </w:rPr>
        <w:t>Oświadczam, że posiadam niezbędną wiedzę i doświadczenie oraz dysponuję potencjałem technicznym i osobami zdolnymi do należytego i terminowego wykonania zamówienia.</w:t>
      </w:r>
    </w:p>
    <w:p w:rsidR="00CA3D44" w:rsidRPr="00CA3D44" w:rsidRDefault="00CA3D44" w:rsidP="00CA3D44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635A43" w:rsidRPr="00EF48F8" w:rsidRDefault="00635A43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EF48F8">
        <w:rPr>
          <w:rFonts w:ascii="Calibri" w:hAnsi="Calibri" w:cs="Arial"/>
          <w:sz w:val="22"/>
          <w:szCs w:val="22"/>
        </w:rPr>
        <w:t>Oświadczam, że akceptuję warunki umowy, określone we wzorze u</w:t>
      </w:r>
      <w:r w:rsidR="00E4552A">
        <w:rPr>
          <w:rFonts w:ascii="Calibri" w:hAnsi="Calibri" w:cs="Arial"/>
          <w:sz w:val="22"/>
          <w:szCs w:val="22"/>
        </w:rPr>
        <w:t>mowy, stanowiącym Załącznik Nr 4</w:t>
      </w:r>
      <w:r w:rsidR="00DF3898" w:rsidRPr="00EF48F8">
        <w:rPr>
          <w:rFonts w:ascii="Calibri" w:hAnsi="Calibri" w:cs="Arial"/>
          <w:sz w:val="22"/>
          <w:szCs w:val="22"/>
        </w:rPr>
        <w:t xml:space="preserve"> do </w:t>
      </w:r>
      <w:r w:rsidR="00F266D0" w:rsidRPr="00EF48F8">
        <w:rPr>
          <w:rFonts w:ascii="Calibri" w:hAnsi="Calibri" w:cs="Arial"/>
          <w:i/>
          <w:sz w:val="22"/>
          <w:szCs w:val="22"/>
        </w:rPr>
        <w:t>Zapytania ofertowego</w:t>
      </w:r>
      <w:r w:rsidR="00F266D0" w:rsidRPr="00EF48F8">
        <w:rPr>
          <w:rFonts w:ascii="Calibri" w:hAnsi="Calibri" w:cs="Arial"/>
          <w:sz w:val="22"/>
          <w:szCs w:val="22"/>
        </w:rPr>
        <w:t xml:space="preserve"> </w:t>
      </w:r>
      <w:r w:rsidRPr="00EF48F8">
        <w:rPr>
          <w:rFonts w:ascii="Calibri" w:hAnsi="Calibri" w:cs="Arial"/>
          <w:sz w:val="22"/>
          <w:szCs w:val="22"/>
        </w:rPr>
        <w:t xml:space="preserve">oraz w przypadku </w:t>
      </w:r>
      <w:r w:rsidRPr="00EF48F8">
        <w:rPr>
          <w:rFonts w:ascii="Calibri" w:hAnsi="Calibri" w:cs="Arial"/>
          <w:color w:val="000000"/>
          <w:sz w:val="22"/>
          <w:szCs w:val="22"/>
        </w:rPr>
        <w:t>wyboru mojej oferty</w:t>
      </w:r>
      <w:r w:rsidRPr="00EF48F8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EF48F8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EF48F8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EF48F8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EF48F8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EF48F8" w:rsidRPr="00EF48F8" w:rsidRDefault="00EF48F8" w:rsidP="00EF48F8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192C73" w:rsidRPr="009B7A47" w:rsidRDefault="00192C73" w:rsidP="00755420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 w:hanging="567"/>
        <w:jc w:val="both"/>
        <w:rPr>
          <w:rFonts w:ascii="Calibri" w:hAnsi="Calibri" w:cs="Arial"/>
          <w:sz w:val="20"/>
          <w:szCs w:val="22"/>
        </w:rPr>
      </w:pPr>
      <w:r w:rsidRPr="0068047F">
        <w:rPr>
          <w:rFonts w:ascii="Calibri" w:hAnsi="Calibri" w:cs="Calibri"/>
          <w:sz w:val="22"/>
          <w:szCs w:val="22"/>
        </w:rPr>
        <w:lastRenderedPageBreak/>
        <w:t xml:space="preserve">Oświadczam, że: </w:t>
      </w:r>
      <w:r w:rsidRPr="0068047F">
        <w:rPr>
          <w:rFonts w:ascii="Calibri" w:hAnsi="Calibri" w:cs="Calibri"/>
          <w:i/>
          <w:sz w:val="22"/>
          <w:szCs w:val="22"/>
        </w:rPr>
        <w:t>(</w:t>
      </w:r>
      <w:r w:rsidRPr="0068047F">
        <w:rPr>
          <w:rFonts w:ascii="Calibri" w:hAnsi="Calibri" w:cs="Calibri"/>
          <w:b/>
          <w:sz w:val="22"/>
          <w:szCs w:val="22"/>
        </w:rPr>
        <w:t>*</w:t>
      </w:r>
      <w:r w:rsidRPr="0068047F">
        <w:rPr>
          <w:rFonts w:ascii="Calibri" w:hAnsi="Calibri" w:cs="Calibri"/>
          <w:i/>
          <w:sz w:val="22"/>
          <w:szCs w:val="22"/>
        </w:rPr>
        <w:t>niepotrzebne skreślić):</w:t>
      </w:r>
    </w:p>
    <w:p w:rsidR="009B7A47" w:rsidRPr="009B7A47" w:rsidRDefault="009B7A47" w:rsidP="009B7A4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851"/>
        <w:jc w:val="both"/>
        <w:rPr>
          <w:rFonts w:ascii="Calibri" w:hAnsi="Calibri" w:cs="Arial"/>
          <w:sz w:val="6"/>
          <w:szCs w:val="6"/>
        </w:rPr>
      </w:pPr>
    </w:p>
    <w:p w:rsidR="002D79A7" w:rsidRDefault="002D79A7" w:rsidP="002D79A7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 w:val="18"/>
          <w:szCs w:val="18"/>
        </w:rPr>
      </w:pPr>
      <w:r w:rsidRPr="0068047F">
        <w:rPr>
          <w:rFonts w:ascii="Calibri" w:hAnsi="Calibri" w:cs="Calibri"/>
          <w:i/>
          <w:sz w:val="18"/>
          <w:szCs w:val="18"/>
        </w:rPr>
        <w:t>(wersja dla osoby fizycznej nieprowadzącej działalności gospodarczej oraz dla osoby fizycznej prowadzącej działalność gospodarczą)</w:t>
      </w:r>
    </w:p>
    <w:p w:rsidR="009B7A47" w:rsidRPr="009B7A47" w:rsidRDefault="009B7A47" w:rsidP="009B7A47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jc w:val="both"/>
        <w:rPr>
          <w:rFonts w:ascii="Calibri" w:hAnsi="Calibri" w:cs="Arial"/>
          <w:sz w:val="6"/>
          <w:szCs w:val="6"/>
        </w:rPr>
      </w:pPr>
    </w:p>
    <w:p w:rsidR="00356824" w:rsidRPr="005F70BF" w:rsidRDefault="00192C73" w:rsidP="00755420">
      <w:pPr>
        <w:pStyle w:val="Akapitzlist"/>
        <w:widowControl w:val="0"/>
        <w:numPr>
          <w:ilvl w:val="0"/>
          <w:numId w:val="19"/>
        </w:numPr>
        <w:tabs>
          <w:tab w:val="left" w:pos="-2127"/>
          <w:tab w:val="left" w:pos="8646"/>
        </w:tabs>
        <w:suppressAutoHyphens/>
        <w:autoSpaceDE w:val="0"/>
        <w:ind w:left="851" w:right="-1"/>
        <w:jc w:val="both"/>
        <w:rPr>
          <w:rFonts w:ascii="Calibri" w:hAnsi="Calibri" w:cs="Calibri"/>
          <w:sz w:val="22"/>
          <w:szCs w:val="22"/>
          <w:lang w:eastAsia="ar-SA"/>
        </w:rPr>
      </w:pPr>
      <w:r w:rsidRPr="0068047F">
        <w:rPr>
          <w:rFonts w:ascii="Calibri" w:hAnsi="Calibri" w:cs="Calibri"/>
          <w:sz w:val="20"/>
          <w:szCs w:val="22"/>
          <w:lang w:eastAsia="ar-SA"/>
        </w:rPr>
        <w:t>„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Wyrażam zgodę na przetwarzanie w trybie ustawy </w:t>
      </w:r>
      <w:r w:rsidRPr="0068047F">
        <w:rPr>
          <w:rFonts w:ascii="Calibri" w:hAnsi="Calibri" w:cs="Calibri"/>
          <w:bCs/>
          <w:sz w:val="22"/>
          <w:szCs w:val="22"/>
        </w:rPr>
        <w:t>z dnia 6</w:t>
      </w:r>
      <w:r w:rsidR="00755420" w:rsidRPr="0068047F">
        <w:rPr>
          <w:rFonts w:ascii="Calibri" w:hAnsi="Calibri" w:cs="Calibri"/>
          <w:bCs/>
          <w:sz w:val="22"/>
          <w:szCs w:val="22"/>
        </w:rPr>
        <w:t xml:space="preserve"> września 2001 r. o dostępie do </w:t>
      </w:r>
      <w:r w:rsidRPr="0068047F">
        <w:rPr>
          <w:rFonts w:ascii="Calibri" w:hAnsi="Calibri" w:cs="Calibri"/>
          <w:bCs/>
          <w:sz w:val="22"/>
          <w:szCs w:val="22"/>
        </w:rPr>
        <w:t>informacji publicznej, moich danych osobowych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 w zakresie o</w:t>
      </w:r>
      <w:r w:rsidR="00755420" w:rsidRPr="0068047F">
        <w:rPr>
          <w:rFonts w:ascii="Calibri" w:hAnsi="Calibri" w:cs="Calibri"/>
          <w:sz w:val="22"/>
          <w:szCs w:val="22"/>
          <w:lang w:eastAsia="ar-SA"/>
        </w:rPr>
        <w:t>bejmującym imię i nazwisko, a w </w:t>
      </w:r>
      <w:r w:rsidRPr="0068047F">
        <w:rPr>
          <w:rFonts w:ascii="Calibri" w:hAnsi="Calibri" w:cs="Calibri"/>
          <w:sz w:val="22"/>
          <w:szCs w:val="22"/>
          <w:lang w:eastAsia="ar-SA"/>
        </w:rPr>
        <w:t>przypadku prowadzenia działalności gospodarczej – również w zakresi</w:t>
      </w:r>
      <w:r w:rsidR="00B05C98" w:rsidRPr="0068047F">
        <w:rPr>
          <w:rFonts w:ascii="Calibri" w:hAnsi="Calibri" w:cs="Calibri"/>
          <w:sz w:val="22"/>
          <w:szCs w:val="22"/>
          <w:lang w:eastAsia="ar-SA"/>
        </w:rPr>
        <w:t>e firmy, na potrzeby związane z </w:t>
      </w:r>
      <w:r w:rsidRPr="0068047F">
        <w:rPr>
          <w:rFonts w:ascii="Calibri" w:hAnsi="Calibri" w:cs="Calibri"/>
          <w:sz w:val="22"/>
          <w:szCs w:val="22"/>
          <w:lang w:eastAsia="ar-SA"/>
        </w:rPr>
        <w:t xml:space="preserve">zamówieniem publicznym, w ramach którego składam swoją ofertę. Ponadto wyrażam zgodę </w:t>
      </w:r>
      <w:r w:rsidR="00B05C98" w:rsidRPr="005F70BF">
        <w:rPr>
          <w:rFonts w:ascii="Calibri" w:hAnsi="Calibri" w:cs="Calibri"/>
          <w:sz w:val="22"/>
          <w:szCs w:val="22"/>
          <w:lang w:eastAsia="ar-SA"/>
        </w:rPr>
        <w:t>na </w:t>
      </w:r>
      <w:r w:rsidRPr="005F70BF">
        <w:rPr>
          <w:rFonts w:ascii="Calibri" w:hAnsi="Calibri" w:cs="Calibri"/>
          <w:sz w:val="22"/>
          <w:szCs w:val="22"/>
          <w:lang w:eastAsia="ar-SA"/>
        </w:rPr>
        <w:t>podanie do publicznej wiadomości wysokości zaproponowanej ceny za realizację zamówienia.”</w:t>
      </w:r>
      <w:r w:rsidRPr="005F70BF">
        <w:rPr>
          <w:rFonts w:ascii="Calibri" w:hAnsi="Calibri" w:cs="Calibri"/>
          <w:b/>
          <w:sz w:val="22"/>
          <w:szCs w:val="22"/>
          <w:lang w:eastAsia="ar-SA"/>
        </w:rPr>
        <w:t>*</w:t>
      </w:r>
    </w:p>
    <w:p w:rsidR="00EF48F8" w:rsidRPr="005F70BF" w:rsidRDefault="00EF48F8" w:rsidP="00EF48F8">
      <w:pPr>
        <w:pStyle w:val="Akapitzlist"/>
        <w:widowControl w:val="0"/>
        <w:tabs>
          <w:tab w:val="left" w:pos="-2127"/>
          <w:tab w:val="left" w:pos="8646"/>
        </w:tabs>
        <w:suppressAutoHyphens/>
        <w:autoSpaceDE w:val="0"/>
        <w:ind w:left="851" w:right="-1"/>
        <w:jc w:val="both"/>
        <w:rPr>
          <w:rFonts w:ascii="Calibri" w:hAnsi="Calibri" w:cs="Calibri"/>
          <w:sz w:val="10"/>
          <w:szCs w:val="6"/>
          <w:lang w:eastAsia="ar-SA"/>
        </w:rPr>
      </w:pPr>
    </w:p>
    <w:p w:rsidR="009F35E5" w:rsidRDefault="009F35E5" w:rsidP="009F35E5">
      <w:pPr>
        <w:widowControl w:val="0"/>
        <w:tabs>
          <w:tab w:val="left" w:pos="-2127"/>
          <w:tab w:val="left" w:pos="8646"/>
        </w:tabs>
        <w:suppressAutoHyphens/>
        <w:autoSpaceDE w:val="0"/>
        <w:ind w:left="491" w:right="-1"/>
        <w:jc w:val="both"/>
        <w:rPr>
          <w:rFonts w:ascii="Calibri" w:hAnsi="Calibri" w:cs="Calibri"/>
          <w:i/>
          <w:sz w:val="18"/>
          <w:szCs w:val="18"/>
        </w:rPr>
      </w:pPr>
      <w:r w:rsidRPr="0068047F">
        <w:rPr>
          <w:rFonts w:ascii="Calibri" w:hAnsi="Calibri" w:cs="Calibri"/>
          <w:i/>
          <w:sz w:val="18"/>
          <w:szCs w:val="18"/>
        </w:rPr>
        <w:t>(wersja dla przedsiębiorcy – innego niż osoba fizyczna prowadząca działalność gospodarczą)</w:t>
      </w:r>
    </w:p>
    <w:p w:rsidR="00903059" w:rsidRPr="00903059" w:rsidRDefault="00903059" w:rsidP="00903059">
      <w:pPr>
        <w:widowControl w:val="0"/>
        <w:tabs>
          <w:tab w:val="left" w:pos="-2127"/>
          <w:tab w:val="left" w:pos="8646"/>
        </w:tabs>
        <w:suppressAutoHyphens/>
        <w:autoSpaceDE w:val="0"/>
        <w:ind w:right="-1"/>
        <w:jc w:val="both"/>
        <w:rPr>
          <w:rFonts w:ascii="Calibri" w:hAnsi="Calibri" w:cs="Calibri"/>
          <w:sz w:val="6"/>
          <w:szCs w:val="6"/>
          <w:lang w:eastAsia="ar-SA"/>
        </w:rPr>
      </w:pPr>
    </w:p>
    <w:p w:rsidR="00356824" w:rsidRPr="0068047F" w:rsidRDefault="00356824" w:rsidP="00755420">
      <w:pPr>
        <w:rPr>
          <w:sz w:val="2"/>
          <w:szCs w:val="6"/>
        </w:rPr>
      </w:pPr>
    </w:p>
    <w:p w:rsidR="00815A75" w:rsidRPr="00D90248" w:rsidRDefault="00192C73" w:rsidP="00D90248">
      <w:pPr>
        <w:pStyle w:val="Akapitzlist"/>
        <w:widowControl w:val="0"/>
        <w:numPr>
          <w:ilvl w:val="0"/>
          <w:numId w:val="19"/>
        </w:numPr>
        <w:tabs>
          <w:tab w:val="left" w:pos="-2127"/>
          <w:tab w:val="left" w:pos="8646"/>
        </w:tabs>
        <w:suppressAutoHyphens/>
        <w:autoSpaceDE w:val="0"/>
        <w:ind w:left="851" w:right="-1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68047F">
        <w:rPr>
          <w:rFonts w:ascii="Calibri" w:hAnsi="Calibri" w:cs="Calibri"/>
          <w:bCs/>
          <w:sz w:val="22"/>
          <w:szCs w:val="22"/>
        </w:rPr>
        <w:t xml:space="preserve">„Znany jest mi fakt, iż dane identyfikujące podmiotu, który reprezentuję, </w:t>
      </w:r>
      <w:r w:rsidR="00DF3898" w:rsidRPr="0068047F">
        <w:rPr>
          <w:rFonts w:ascii="Calibri" w:hAnsi="Calibri" w:cs="Calibri"/>
          <w:bCs/>
          <w:sz w:val="22"/>
          <w:szCs w:val="22"/>
        </w:rPr>
        <w:t>stanowią informację publiczną w </w:t>
      </w:r>
      <w:r w:rsidRPr="0068047F">
        <w:rPr>
          <w:rFonts w:ascii="Calibri" w:hAnsi="Calibri" w:cs="Calibri"/>
          <w:bCs/>
          <w:sz w:val="22"/>
          <w:szCs w:val="22"/>
        </w:rPr>
        <w:t>rozumieniu art. 1 ust. 1 ustawy z dnia 6 września 2001 r. o dostępie do informacji publicznej</w:t>
      </w:r>
      <w:r w:rsidRPr="0068047F">
        <w:rPr>
          <w:rFonts w:ascii="Calibri" w:hAnsi="Calibri" w:cs="Calibri"/>
          <w:bCs/>
          <w:spacing w:val="-4"/>
          <w:sz w:val="22"/>
          <w:szCs w:val="22"/>
        </w:rPr>
        <w:t xml:space="preserve">, które podlegają udostępnianiu w trybie przedmiotowej ustawy. </w:t>
      </w:r>
      <w:r w:rsidR="00B05C98" w:rsidRPr="0068047F">
        <w:rPr>
          <w:rFonts w:ascii="Calibri" w:hAnsi="Calibri" w:cs="Calibri"/>
          <w:sz w:val="22"/>
          <w:szCs w:val="22"/>
          <w:lang w:eastAsia="ar-SA"/>
        </w:rPr>
        <w:t>Ponadto wyrażam zgodę na </w:t>
      </w:r>
      <w:r w:rsidRPr="0068047F">
        <w:rPr>
          <w:rFonts w:ascii="Calibri" w:hAnsi="Calibri" w:cs="Calibri"/>
          <w:sz w:val="22"/>
          <w:szCs w:val="22"/>
          <w:lang w:eastAsia="ar-SA"/>
        </w:rPr>
        <w:t>podanie do publicznej wiadomości wysokości zaproponowanej ceny za realizację zamówienia</w:t>
      </w:r>
      <w:r w:rsidRPr="0068047F">
        <w:rPr>
          <w:rFonts w:ascii="Calibri" w:hAnsi="Calibri" w:cs="Calibri"/>
          <w:bCs/>
          <w:spacing w:val="-4"/>
          <w:sz w:val="22"/>
          <w:szCs w:val="22"/>
        </w:rPr>
        <w:t>”</w:t>
      </w:r>
      <w:r w:rsidRPr="0068047F">
        <w:rPr>
          <w:rFonts w:ascii="Calibri" w:hAnsi="Calibri" w:cs="Calibri"/>
          <w:b/>
          <w:bCs/>
          <w:spacing w:val="-4"/>
          <w:sz w:val="22"/>
          <w:szCs w:val="22"/>
        </w:rPr>
        <w:t>*</w:t>
      </w:r>
    </w:p>
    <w:p w:rsidR="00F71A19" w:rsidRPr="00815A75" w:rsidRDefault="00F71A19" w:rsidP="00F71A19">
      <w:pPr>
        <w:pStyle w:val="Akapitzlist"/>
        <w:widowControl w:val="0"/>
        <w:tabs>
          <w:tab w:val="left" w:pos="-2127"/>
          <w:tab w:val="left" w:pos="8646"/>
        </w:tabs>
        <w:suppressAutoHyphens/>
        <w:autoSpaceDE w:val="0"/>
        <w:ind w:left="851" w:right="-1"/>
        <w:jc w:val="both"/>
        <w:rPr>
          <w:rFonts w:ascii="Calibri" w:hAnsi="Calibri" w:cs="Calibri"/>
          <w:sz w:val="6"/>
          <w:szCs w:val="6"/>
          <w:lang w:eastAsia="ar-SA"/>
        </w:rPr>
      </w:pPr>
    </w:p>
    <w:p w:rsidR="00815A75" w:rsidRPr="005F70BF" w:rsidRDefault="00815A75" w:rsidP="00815A75">
      <w:pPr>
        <w:pStyle w:val="Akapitzlist"/>
        <w:numPr>
          <w:ilvl w:val="1"/>
          <w:numId w:val="16"/>
        </w:numPr>
        <w:ind w:left="851" w:hanging="567"/>
        <w:jc w:val="both"/>
        <w:rPr>
          <w:rFonts w:ascii="Calibri" w:hAnsi="Calibri" w:cs="Calibri"/>
        </w:rPr>
      </w:pPr>
      <w:r w:rsidRPr="005F70BF">
        <w:rPr>
          <w:rFonts w:ascii="Calibri" w:hAnsi="Calibri" w:cs="Calibri"/>
          <w:sz w:val="22"/>
          <w:szCs w:val="22"/>
        </w:rPr>
        <w:t xml:space="preserve">Na podstawie art. 6 ust. 1 lit a. </w:t>
      </w:r>
      <w:r w:rsidRPr="005F70BF">
        <w:rPr>
          <w:rFonts w:ascii="Calibri" w:hAnsi="Calibri" w:cs="Calibri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</w:t>
      </w:r>
      <w:r w:rsidRPr="005F70BF">
        <w:rPr>
          <w:rFonts w:ascii="Calibri" w:hAnsi="Calibri" w:cs="Calibri"/>
          <w:sz w:val="22"/>
          <w:szCs w:val="22"/>
        </w:rPr>
        <w:t>wyrażam zgodę na przetwarzan</w:t>
      </w:r>
      <w:r w:rsidR="00340871" w:rsidRPr="005F70BF">
        <w:rPr>
          <w:rFonts w:ascii="Calibri" w:hAnsi="Calibri" w:cs="Calibri"/>
          <w:sz w:val="22"/>
          <w:szCs w:val="22"/>
        </w:rPr>
        <w:t>ie moich danych osobowych przez</w:t>
      </w:r>
      <w:r w:rsidRPr="005F70BF">
        <w:rPr>
          <w:rFonts w:ascii="Calibri" w:hAnsi="Calibri" w:cs="Calibri"/>
          <w:sz w:val="22"/>
          <w:szCs w:val="22"/>
        </w:rPr>
        <w:t xml:space="preserve"> Miejski Ogród Zoologiczny w Warszawie, 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na potrzeby związane z </w:t>
      </w:r>
      <w:r w:rsidRPr="005F70BF">
        <w:rPr>
          <w:rFonts w:ascii="Calibri" w:hAnsi="Calibri" w:cs="Calibri"/>
          <w:sz w:val="22"/>
          <w:szCs w:val="22"/>
          <w:lang w:eastAsia="ar-SA"/>
        </w:rPr>
        <w:t xml:space="preserve">przeprowadzeniem niniejszego 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postępowania</w:t>
      </w:r>
      <w:r w:rsidRPr="005F70BF">
        <w:rPr>
          <w:rFonts w:ascii="Calibri" w:hAnsi="Calibri" w:cs="Calibri"/>
          <w:sz w:val="22"/>
          <w:szCs w:val="22"/>
        </w:rPr>
        <w:t xml:space="preserve"> w zakresie </w:t>
      </w:r>
      <w:r w:rsidRPr="005F70BF">
        <w:rPr>
          <w:rFonts w:ascii="Calibri" w:hAnsi="Calibri" w:cs="Calibri"/>
          <w:sz w:val="22"/>
          <w:szCs w:val="22"/>
          <w:lang w:eastAsia="ar-SA"/>
        </w:rPr>
        <w:t>o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bejmującym imię i nazwisko, a w </w:t>
      </w:r>
      <w:r w:rsidRPr="005F70BF">
        <w:rPr>
          <w:rFonts w:ascii="Calibri" w:hAnsi="Calibri" w:cs="Calibri"/>
          <w:sz w:val="22"/>
          <w:szCs w:val="22"/>
          <w:lang w:eastAsia="ar-SA"/>
        </w:rPr>
        <w:t xml:space="preserve">przypadku prowadzenia działalności gospodarczej – również w zakresie firmy, adresu, adresu 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 xml:space="preserve">                     </w:t>
      </w:r>
      <w:r w:rsidRPr="005F70BF">
        <w:rPr>
          <w:rFonts w:ascii="Calibri" w:hAnsi="Calibri" w:cs="Calibri"/>
          <w:sz w:val="22"/>
          <w:szCs w:val="22"/>
          <w:lang w:eastAsia="ar-SA"/>
        </w:rPr>
        <w:t>e-mail oraz numeru telefonu</w:t>
      </w:r>
      <w:r w:rsidR="00340871" w:rsidRPr="005F70BF">
        <w:rPr>
          <w:rFonts w:ascii="Calibri" w:hAnsi="Calibri" w:cs="Calibri"/>
          <w:sz w:val="22"/>
          <w:szCs w:val="22"/>
          <w:lang w:eastAsia="ar-SA"/>
        </w:rPr>
        <w:t>.</w:t>
      </w:r>
      <w:r w:rsidRPr="005F70B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5F70BF">
        <w:rPr>
          <w:i/>
          <w:sz w:val="22"/>
          <w:szCs w:val="22"/>
        </w:rPr>
        <w:t xml:space="preserve">(dotyczy osoby fizycznej nieprowadzącej działalności gospodarczej oraz osoby fizycznej prowadzącej działalność gospodarczą – </w:t>
      </w:r>
      <w:r w:rsidRPr="005F70BF">
        <w:rPr>
          <w:i/>
          <w:sz w:val="22"/>
          <w:szCs w:val="22"/>
          <w:u w:val="single"/>
        </w:rPr>
        <w:t>w przypadku przedsiębiorcy innego usunąć treść oświadczenia przez jego wykreślenie).</w:t>
      </w:r>
    </w:p>
    <w:p w:rsidR="00815A75" w:rsidRPr="005F70BF" w:rsidRDefault="00815A75" w:rsidP="00815A75">
      <w:pPr>
        <w:pStyle w:val="Akapitzlist"/>
        <w:ind w:left="851"/>
        <w:jc w:val="both"/>
        <w:rPr>
          <w:rFonts w:ascii="Calibri" w:hAnsi="Calibri" w:cs="Calibri"/>
          <w:sz w:val="6"/>
          <w:szCs w:val="6"/>
        </w:rPr>
      </w:pPr>
    </w:p>
    <w:p w:rsidR="00815A75" w:rsidRPr="005F70BF" w:rsidRDefault="00815A75" w:rsidP="00815A75">
      <w:pPr>
        <w:pStyle w:val="Akapitzlist"/>
        <w:numPr>
          <w:ilvl w:val="1"/>
          <w:numId w:val="16"/>
        </w:numPr>
        <w:ind w:left="851" w:hanging="567"/>
        <w:jc w:val="both"/>
        <w:rPr>
          <w:rFonts w:ascii="Calibri" w:hAnsi="Calibri" w:cs="Calibri"/>
        </w:rPr>
      </w:pPr>
      <w:r w:rsidRPr="005F70BF">
        <w:rPr>
          <w:rFonts w:ascii="Calibri" w:hAnsi="Calibri" w:cs="Calibri"/>
          <w:sz w:val="22"/>
          <w:szCs w:val="22"/>
        </w:rPr>
        <w:t>Oświa</w:t>
      </w:r>
      <w:r w:rsidR="005913B9">
        <w:rPr>
          <w:rFonts w:ascii="Calibri" w:hAnsi="Calibri" w:cs="Calibri"/>
          <w:sz w:val="22"/>
          <w:szCs w:val="22"/>
        </w:rPr>
        <w:t>dczam, że zgodnie z przepisami R</w:t>
      </w:r>
      <w:r w:rsidRPr="005F70BF">
        <w:rPr>
          <w:rFonts w:ascii="Calibri" w:hAnsi="Calibri" w:cs="Calibri"/>
          <w:sz w:val="22"/>
          <w:szCs w:val="22"/>
        </w:rPr>
        <w:t>ozporządzenia Parlamentu Europ</w:t>
      </w:r>
      <w:r w:rsidR="00340871" w:rsidRPr="005F70BF">
        <w:rPr>
          <w:rFonts w:ascii="Calibri" w:hAnsi="Calibri" w:cs="Calibri"/>
          <w:sz w:val="22"/>
          <w:szCs w:val="22"/>
        </w:rPr>
        <w:t>ejskiego i Rady (UE) 2016/679 z </w:t>
      </w:r>
      <w:r w:rsidRPr="005F70BF">
        <w:rPr>
          <w:rFonts w:ascii="Calibri" w:hAnsi="Calibri" w:cs="Calibri"/>
          <w:sz w:val="22"/>
          <w:szCs w:val="22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 w niniejszym </w:t>
      </w:r>
      <w:r w:rsidR="00340871" w:rsidRPr="005F70BF">
        <w:rPr>
          <w:rFonts w:ascii="Calibri" w:hAnsi="Calibri" w:cs="Calibri"/>
          <w:sz w:val="22"/>
          <w:szCs w:val="22"/>
        </w:rPr>
        <w:t>postępowaniu.</w:t>
      </w:r>
      <w:r w:rsidRPr="005F70BF">
        <w:rPr>
          <w:rFonts w:ascii="Calibri" w:hAnsi="Calibri" w:cs="Calibri"/>
          <w:sz w:val="22"/>
          <w:szCs w:val="22"/>
        </w:rPr>
        <w:t xml:space="preserve"> </w:t>
      </w:r>
      <w:r w:rsidRPr="005F70BF">
        <w:rPr>
          <w:i/>
          <w:sz w:val="22"/>
          <w:szCs w:val="22"/>
        </w:rPr>
        <w:t xml:space="preserve">(w przypadku,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="00340871" w:rsidRPr="005F70BF">
        <w:rPr>
          <w:i/>
          <w:sz w:val="22"/>
          <w:szCs w:val="22"/>
          <w:u w:val="single"/>
        </w:rPr>
        <w:t>w </w:t>
      </w:r>
      <w:r w:rsidRPr="005F70BF">
        <w:rPr>
          <w:i/>
          <w:sz w:val="22"/>
          <w:szCs w:val="22"/>
          <w:u w:val="single"/>
        </w:rPr>
        <w:t>takim przypadku usunąć treść oświadczenia przez jego wykreślenie</w:t>
      </w:r>
      <w:r w:rsidRPr="005F70BF">
        <w:rPr>
          <w:i/>
          <w:sz w:val="22"/>
          <w:szCs w:val="22"/>
        </w:rPr>
        <w:t>).</w:t>
      </w:r>
    </w:p>
    <w:p w:rsidR="00815A75" w:rsidRPr="00815A75" w:rsidRDefault="00815A75" w:rsidP="00815A75">
      <w:pPr>
        <w:pStyle w:val="Akapitzlist"/>
        <w:ind w:left="851"/>
        <w:jc w:val="both"/>
        <w:rPr>
          <w:rFonts w:ascii="Calibri" w:hAnsi="Calibri" w:cs="Calibri"/>
          <w:sz w:val="6"/>
          <w:szCs w:val="6"/>
        </w:rPr>
      </w:pPr>
    </w:p>
    <w:p w:rsidR="00266459" w:rsidRPr="00F2040F" w:rsidRDefault="0072731A" w:rsidP="00755420">
      <w:pPr>
        <w:pStyle w:val="Akapitzlist"/>
        <w:numPr>
          <w:ilvl w:val="0"/>
          <w:numId w:val="16"/>
        </w:numPr>
        <w:autoSpaceDE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75542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755420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573634" w:rsidRPr="008C33B1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573634" w:rsidRDefault="00573634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5573E" w:rsidRDefault="0025573E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5573E" w:rsidRDefault="0025573E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EF48F8" w:rsidRPr="008C33B1" w:rsidRDefault="00EF48F8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6B1F07">
      <w:pPr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956E18" w:rsidRPr="00755420" w:rsidRDefault="00466DC1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i/>
          <w:color w:val="000000"/>
          <w:sz w:val="18"/>
          <w:szCs w:val="20"/>
        </w:rPr>
      </w:pPr>
      <w:r w:rsidRPr="00755420">
        <w:rPr>
          <w:rFonts w:ascii="Calibri" w:hAnsi="Calibri"/>
          <w:i/>
          <w:sz w:val="18"/>
          <w:szCs w:val="20"/>
        </w:rPr>
        <w:t xml:space="preserve">       </w:t>
      </w:r>
      <w:r w:rsidR="006B1F07">
        <w:rPr>
          <w:rFonts w:ascii="Calibri" w:hAnsi="Calibri"/>
          <w:i/>
          <w:sz w:val="18"/>
          <w:szCs w:val="20"/>
        </w:rPr>
        <w:t xml:space="preserve">       </w:t>
      </w:r>
      <w:r w:rsidR="00B07222" w:rsidRPr="00755420">
        <w:rPr>
          <w:rFonts w:ascii="Calibri" w:hAnsi="Calibri"/>
          <w:i/>
          <w:sz w:val="18"/>
          <w:szCs w:val="20"/>
        </w:rPr>
        <w:t>m</w:t>
      </w:r>
      <w:r w:rsidR="00956E18" w:rsidRPr="00755420">
        <w:rPr>
          <w:rFonts w:ascii="Calibri" w:hAnsi="Calibri"/>
          <w:i/>
          <w:sz w:val="18"/>
          <w:szCs w:val="20"/>
        </w:rPr>
        <w:t xml:space="preserve">iejscowość i data                                         </w:t>
      </w:r>
      <w:r w:rsidR="00956E18" w:rsidRPr="00755420">
        <w:rPr>
          <w:rFonts w:ascii="Calibri" w:hAnsi="Calibri" w:cs="Arial"/>
          <w:sz w:val="18"/>
          <w:szCs w:val="20"/>
        </w:rPr>
        <w:t xml:space="preserve">                 </w:t>
      </w:r>
      <w:r w:rsidR="0079397D" w:rsidRPr="00755420">
        <w:rPr>
          <w:rFonts w:ascii="Calibri" w:hAnsi="Calibri" w:cs="Arial"/>
          <w:sz w:val="18"/>
          <w:szCs w:val="20"/>
        </w:rPr>
        <w:t xml:space="preserve">   </w:t>
      </w:r>
      <w:r w:rsidR="006B1F07">
        <w:rPr>
          <w:rFonts w:ascii="Calibri" w:hAnsi="Calibri" w:cs="Arial"/>
          <w:sz w:val="18"/>
          <w:szCs w:val="20"/>
        </w:rPr>
        <w:t xml:space="preserve">            </w:t>
      </w:r>
      <w:r w:rsidR="00956E18" w:rsidRPr="00755420">
        <w:rPr>
          <w:rFonts w:ascii="Calibri" w:hAnsi="Calibri" w:cs="Arial"/>
          <w:sz w:val="18"/>
          <w:szCs w:val="20"/>
        </w:rPr>
        <w:t>……….............……</w:t>
      </w:r>
      <w:r w:rsidR="00635A43" w:rsidRPr="00755420">
        <w:rPr>
          <w:rFonts w:ascii="Calibri" w:hAnsi="Calibri" w:cs="Arial"/>
          <w:sz w:val="18"/>
          <w:szCs w:val="20"/>
        </w:rPr>
        <w:t>…………………..</w:t>
      </w:r>
      <w:r w:rsidR="00956E18" w:rsidRPr="00755420">
        <w:rPr>
          <w:rFonts w:ascii="Calibri" w:hAnsi="Calibri" w:cs="Arial"/>
          <w:sz w:val="18"/>
          <w:szCs w:val="20"/>
        </w:rPr>
        <w:t xml:space="preserve">……………………….........…     </w:t>
      </w:r>
    </w:p>
    <w:p w:rsidR="001F2451" w:rsidRDefault="00466DC1" w:rsidP="009F35E5">
      <w:pPr>
        <w:jc w:val="both"/>
        <w:rPr>
          <w:rFonts w:ascii="Calibri" w:hAnsi="Calibri"/>
          <w:i/>
          <w:sz w:val="18"/>
          <w:szCs w:val="20"/>
        </w:rPr>
      </w:pP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="00B07222" w:rsidRPr="00755420">
        <w:rPr>
          <w:rFonts w:ascii="Calibri" w:hAnsi="Calibri"/>
          <w:i/>
          <w:sz w:val="18"/>
          <w:szCs w:val="20"/>
        </w:rPr>
        <w:t>p</w:t>
      </w:r>
      <w:r w:rsidR="00956E18" w:rsidRPr="00755420">
        <w:rPr>
          <w:rFonts w:ascii="Calibri" w:hAnsi="Calibri"/>
          <w:i/>
          <w:sz w:val="18"/>
          <w:szCs w:val="20"/>
        </w:rPr>
        <w:t>odpisy i pieczątki</w:t>
      </w:r>
      <w:r w:rsidR="002B5A8D" w:rsidRPr="00755420">
        <w:rPr>
          <w:rFonts w:ascii="Calibri" w:hAnsi="Calibri"/>
          <w:i/>
          <w:sz w:val="18"/>
          <w:szCs w:val="20"/>
        </w:rPr>
        <w:t xml:space="preserve"> osób uprawnionych</w:t>
      </w:r>
      <w:r w:rsidR="0079397D" w:rsidRPr="00755420">
        <w:rPr>
          <w:rFonts w:ascii="Calibri" w:hAnsi="Calibri"/>
          <w:i/>
          <w:sz w:val="18"/>
          <w:szCs w:val="20"/>
        </w:rPr>
        <w:t xml:space="preserve"> </w:t>
      </w:r>
      <w:r w:rsidR="00956E18" w:rsidRPr="00755420">
        <w:rPr>
          <w:rFonts w:ascii="Calibri" w:hAnsi="Calibri"/>
          <w:i/>
          <w:sz w:val="18"/>
          <w:szCs w:val="20"/>
        </w:rPr>
        <w:t xml:space="preserve">do składania </w:t>
      </w:r>
      <w:r w:rsidR="00956E18" w:rsidRPr="00755420">
        <w:rPr>
          <w:rFonts w:ascii="Calibri" w:hAnsi="Calibri"/>
          <w:i/>
          <w:sz w:val="18"/>
          <w:szCs w:val="20"/>
        </w:rPr>
        <w:tab/>
        <w:t xml:space="preserve"> </w:t>
      </w:r>
      <w:r w:rsidRPr="00755420">
        <w:rPr>
          <w:rFonts w:ascii="Calibri" w:hAnsi="Calibri"/>
          <w:i/>
          <w:sz w:val="18"/>
          <w:szCs w:val="20"/>
        </w:rPr>
        <w:tab/>
      </w:r>
      <w:r w:rsidRPr="00755420">
        <w:rPr>
          <w:rFonts w:ascii="Calibri" w:hAnsi="Calibri"/>
          <w:i/>
          <w:sz w:val="18"/>
          <w:szCs w:val="20"/>
        </w:rPr>
        <w:tab/>
      </w:r>
      <w:r w:rsidR="002C6565" w:rsidRPr="00755420">
        <w:rPr>
          <w:rFonts w:ascii="Calibri" w:hAnsi="Calibri"/>
          <w:i/>
          <w:sz w:val="18"/>
          <w:szCs w:val="20"/>
        </w:rPr>
        <w:t xml:space="preserve">                                                                          </w:t>
      </w:r>
      <w:r w:rsidR="009167E6" w:rsidRPr="00755420">
        <w:rPr>
          <w:rFonts w:ascii="Calibri" w:hAnsi="Calibri"/>
          <w:i/>
          <w:sz w:val="18"/>
          <w:szCs w:val="20"/>
        </w:rPr>
        <w:t xml:space="preserve">                          </w:t>
      </w:r>
      <w:r w:rsidR="00755420">
        <w:rPr>
          <w:rFonts w:ascii="Calibri" w:hAnsi="Calibri"/>
          <w:i/>
          <w:sz w:val="18"/>
          <w:szCs w:val="20"/>
        </w:rPr>
        <w:tab/>
        <w:t xml:space="preserve">       </w:t>
      </w:r>
      <w:r w:rsidR="002C6565" w:rsidRPr="00755420">
        <w:rPr>
          <w:rFonts w:ascii="Calibri" w:hAnsi="Calibri"/>
          <w:i/>
          <w:sz w:val="18"/>
          <w:szCs w:val="20"/>
        </w:rPr>
        <w:t xml:space="preserve"> oświadczeń woli w imieniu Wykonawcy</w:t>
      </w:r>
    </w:p>
    <w:p w:rsidR="001F2451" w:rsidRDefault="001F2451" w:rsidP="001F2451">
      <w:pPr>
        <w:pStyle w:val="Tekstpodstawowy"/>
        <w:spacing w:after="0"/>
        <w:ind w:right="1"/>
        <w:rPr>
          <w:rFonts w:ascii="Arial" w:hAnsi="Arial" w:cs="Arial"/>
          <w:b/>
          <w:i/>
          <w:sz w:val="16"/>
          <w:szCs w:val="16"/>
        </w:rPr>
      </w:pPr>
    </w:p>
    <w:p w:rsidR="00B5398C" w:rsidRPr="000036CC" w:rsidRDefault="00B5398C" w:rsidP="001F2451">
      <w:pPr>
        <w:pStyle w:val="Tekstpodstawowy"/>
        <w:spacing w:after="0"/>
        <w:ind w:right="1"/>
        <w:rPr>
          <w:rFonts w:ascii="Arial" w:hAnsi="Arial" w:cs="Arial"/>
          <w:b/>
          <w:i/>
          <w:sz w:val="16"/>
          <w:szCs w:val="16"/>
        </w:rPr>
      </w:pPr>
    </w:p>
    <w:sectPr w:rsidR="00B5398C" w:rsidRPr="000036CC" w:rsidSect="00903059">
      <w:headerReference w:type="default" r:id="rId9"/>
      <w:footerReference w:type="even" r:id="rId10"/>
      <w:footerReference w:type="default" r:id="rId11"/>
      <w:pgSz w:w="12240" w:h="15840"/>
      <w:pgMar w:top="1135" w:right="1077" w:bottom="709" w:left="1077" w:header="284" w:footer="25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45" w:rsidRDefault="002F6345" w:rsidP="0028363C">
      <w:r>
        <w:separator/>
      </w:r>
    </w:p>
  </w:endnote>
  <w:endnote w:type="continuationSeparator" w:id="0">
    <w:p w:rsidR="002F6345" w:rsidRDefault="002F6345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13010350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1685088944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4E307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4E3074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45" w:rsidRDefault="002F6345" w:rsidP="0028363C">
      <w:r>
        <w:separator/>
      </w:r>
    </w:p>
  </w:footnote>
  <w:footnote w:type="continuationSeparator" w:id="0">
    <w:p w:rsidR="002F6345" w:rsidRDefault="002F6345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F8" w:rsidRDefault="00EF48F8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</w:p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30590E">
      <w:rPr>
        <w:rFonts w:ascii="Calibri" w:hAnsi="Calibri" w:cs="Calibri"/>
        <w:b/>
        <w:sz w:val="20"/>
        <w:szCs w:val="20"/>
      </w:rPr>
      <w:t>Z</w:t>
    </w:r>
    <w:r w:rsidR="007F29CD" w:rsidRPr="0030590E">
      <w:rPr>
        <w:rFonts w:ascii="Calibri" w:hAnsi="Calibri" w:cs="Calibri"/>
        <w:b/>
        <w:sz w:val="20"/>
        <w:szCs w:val="20"/>
      </w:rPr>
      <w:t xml:space="preserve">nak: </w:t>
    </w:r>
    <w:r w:rsidR="008C33B1" w:rsidRPr="0030590E">
      <w:rPr>
        <w:rFonts w:ascii="Calibri" w:hAnsi="Calibri" w:cs="Calibri"/>
        <w:b/>
        <w:bCs/>
        <w:sz w:val="20"/>
        <w:szCs w:val="20"/>
      </w:rPr>
      <w:t>NZ</w:t>
    </w:r>
    <w:r w:rsidR="0030590E" w:rsidRPr="0030590E">
      <w:rPr>
        <w:rFonts w:ascii="Calibri" w:hAnsi="Calibri" w:cs="Calibri"/>
        <w:b/>
        <w:bCs/>
        <w:sz w:val="20"/>
        <w:szCs w:val="20"/>
      </w:rPr>
      <w:t>-</w:t>
    </w:r>
    <w:r w:rsidR="0030590E" w:rsidRPr="008E0F8B">
      <w:rPr>
        <w:rFonts w:ascii="Calibri" w:hAnsi="Calibri" w:cs="Calibri"/>
        <w:b/>
        <w:bCs/>
        <w:sz w:val="20"/>
        <w:szCs w:val="20"/>
      </w:rPr>
      <w:t>28</w:t>
    </w:r>
    <w:r w:rsidR="00BA44E9" w:rsidRPr="008E0F8B">
      <w:rPr>
        <w:rFonts w:ascii="Calibri" w:hAnsi="Calibri" w:cs="Calibri"/>
        <w:b/>
        <w:bCs/>
        <w:sz w:val="20"/>
        <w:szCs w:val="20"/>
      </w:rPr>
      <w:t>-</w:t>
    </w:r>
    <w:r w:rsidR="00A046DD">
      <w:rPr>
        <w:rFonts w:ascii="Calibri" w:hAnsi="Calibri" w:cs="Calibri"/>
        <w:b/>
        <w:bCs/>
        <w:sz w:val="20"/>
        <w:szCs w:val="20"/>
      </w:rPr>
      <w:t>8</w:t>
    </w:r>
    <w:r w:rsidR="002579A3">
      <w:rPr>
        <w:rFonts w:ascii="Calibri" w:hAnsi="Calibri" w:cs="Calibri"/>
        <w:b/>
        <w:bCs/>
        <w:sz w:val="20"/>
        <w:szCs w:val="20"/>
      </w:rPr>
      <w:t>/22</w:t>
    </w:r>
    <w:r w:rsidR="006049DA" w:rsidRPr="005F70BF">
      <w:rPr>
        <w:rFonts w:ascii="Calibri" w:hAnsi="Calibri" w:cs="Calibri"/>
        <w:b/>
        <w:bCs/>
        <w:sz w:val="20"/>
        <w:szCs w:val="20"/>
      </w:rPr>
      <w:t xml:space="preserve"> </w:t>
    </w:r>
    <w:r w:rsidR="00DC75C6" w:rsidRPr="005F70BF">
      <w:rPr>
        <w:rFonts w:ascii="Calibri" w:hAnsi="Calibri" w:cs="Calibri"/>
        <w:b/>
        <w:bCs/>
        <w:sz w:val="20"/>
        <w:szCs w:val="20"/>
      </w:rPr>
      <w:t xml:space="preserve"> </w:t>
    </w:r>
    <w:r w:rsidR="00E17F62" w:rsidRPr="005F70BF">
      <w:rPr>
        <w:rFonts w:ascii="Calibri" w:hAnsi="Calibri" w:cs="Calibri"/>
        <w:b/>
        <w:bCs/>
        <w:sz w:val="20"/>
        <w:szCs w:val="20"/>
      </w:rPr>
      <w:t xml:space="preserve">  </w:t>
    </w:r>
    <w:r w:rsidR="00BA44E9" w:rsidRPr="005F70BF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5F70BF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 </w:t>
    </w:r>
    <w:r w:rsidR="002579A3">
      <w:rPr>
        <w:rFonts w:ascii="Calibri" w:hAnsi="Calibri" w:cs="Calibri"/>
        <w:b/>
        <w:bCs/>
        <w:sz w:val="20"/>
        <w:szCs w:val="20"/>
      </w:rPr>
      <w:t xml:space="preserve"> </w:t>
    </w:r>
    <w:r w:rsidR="007566A2" w:rsidRPr="005F70BF">
      <w:rPr>
        <w:rFonts w:ascii="Calibri" w:hAnsi="Calibri" w:cs="Calibri"/>
        <w:b/>
        <w:bCs/>
        <w:sz w:val="20"/>
        <w:szCs w:val="20"/>
      </w:rPr>
      <w:t xml:space="preserve">          </w:t>
    </w:r>
    <w:r w:rsidR="002C6565" w:rsidRPr="005F70BF">
      <w:rPr>
        <w:rFonts w:ascii="Calibri" w:hAnsi="Calibri" w:cs="Calibri"/>
        <w:b/>
        <w:bCs/>
        <w:sz w:val="20"/>
        <w:szCs w:val="20"/>
      </w:rPr>
      <w:t xml:space="preserve"> </w:t>
    </w:r>
    <w:r w:rsidR="005F70BF" w:rsidRPr="005F70BF">
      <w:rPr>
        <w:rFonts w:ascii="Calibri" w:hAnsi="Calibri" w:cs="Calibri"/>
        <w:b/>
        <w:bCs/>
        <w:sz w:val="20"/>
        <w:szCs w:val="20"/>
      </w:rPr>
      <w:t xml:space="preserve"> </w:t>
    </w:r>
    <w:r w:rsidR="003D25E2" w:rsidRPr="005F70BF">
      <w:rPr>
        <w:rFonts w:ascii="Calibri" w:hAnsi="Calibri" w:cs="Calibri"/>
        <w:b/>
        <w:bCs/>
        <w:sz w:val="20"/>
        <w:szCs w:val="20"/>
      </w:rPr>
      <w:t xml:space="preserve">       </w:t>
    </w:r>
    <w:r w:rsidR="00764BD2" w:rsidRPr="005F70BF">
      <w:rPr>
        <w:rFonts w:ascii="Calibri" w:hAnsi="Calibri" w:cs="Calibri"/>
        <w:b/>
        <w:bCs/>
        <w:sz w:val="20"/>
        <w:szCs w:val="20"/>
      </w:rPr>
      <w:t xml:space="preserve">Załącznik Nr 2 do </w:t>
    </w:r>
    <w:r w:rsidR="006049DA" w:rsidRPr="005F70BF">
      <w:rPr>
        <w:rFonts w:ascii="Calibri" w:hAnsi="Calibri" w:cs="Calibri"/>
        <w:b/>
        <w:bCs/>
        <w:sz w:val="20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57829"/>
    <w:multiLevelType w:val="multilevel"/>
    <w:tmpl w:val="716C96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10">
    <w:nsid w:val="20092A03"/>
    <w:multiLevelType w:val="hybridMultilevel"/>
    <w:tmpl w:val="EE806492"/>
    <w:lvl w:ilvl="0" w:tplc="2708C6A2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F0F6F"/>
    <w:multiLevelType w:val="hybridMultilevel"/>
    <w:tmpl w:val="0492BC44"/>
    <w:lvl w:ilvl="0" w:tplc="2B3AD09A">
      <w:start w:val="1"/>
      <w:numFmt w:val="lowerLetter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EBE5DCE"/>
    <w:multiLevelType w:val="hybridMultilevel"/>
    <w:tmpl w:val="ECA0388E"/>
    <w:lvl w:ilvl="0" w:tplc="2708C6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0A08"/>
    <w:multiLevelType w:val="multilevel"/>
    <w:tmpl w:val="C4162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15"/>
  </w:num>
  <w:num w:numId="11">
    <w:abstractNumId w:val="2"/>
  </w:num>
  <w:num w:numId="12">
    <w:abstractNumId w:val="19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35FE"/>
    <w:rsid w:val="00005A6D"/>
    <w:rsid w:val="00010571"/>
    <w:rsid w:val="00010E4C"/>
    <w:rsid w:val="00014155"/>
    <w:rsid w:val="000234B6"/>
    <w:rsid w:val="00032AAF"/>
    <w:rsid w:val="000364D7"/>
    <w:rsid w:val="00044817"/>
    <w:rsid w:val="00066337"/>
    <w:rsid w:val="00071145"/>
    <w:rsid w:val="00077F78"/>
    <w:rsid w:val="00086945"/>
    <w:rsid w:val="000A66F9"/>
    <w:rsid w:val="000B19BA"/>
    <w:rsid w:val="000D2BA0"/>
    <w:rsid w:val="000E0AA1"/>
    <w:rsid w:val="000F0549"/>
    <w:rsid w:val="000F72EB"/>
    <w:rsid w:val="001112DB"/>
    <w:rsid w:val="0012668E"/>
    <w:rsid w:val="00150008"/>
    <w:rsid w:val="00155C76"/>
    <w:rsid w:val="00161808"/>
    <w:rsid w:val="0018391C"/>
    <w:rsid w:val="0018736E"/>
    <w:rsid w:val="00192C73"/>
    <w:rsid w:val="001B1064"/>
    <w:rsid w:val="001B2C01"/>
    <w:rsid w:val="001B49ED"/>
    <w:rsid w:val="001B68B8"/>
    <w:rsid w:val="001C6957"/>
    <w:rsid w:val="001E4E86"/>
    <w:rsid w:val="001E61A5"/>
    <w:rsid w:val="001F2451"/>
    <w:rsid w:val="00202B3F"/>
    <w:rsid w:val="00204D72"/>
    <w:rsid w:val="00215481"/>
    <w:rsid w:val="00220C15"/>
    <w:rsid w:val="002219AE"/>
    <w:rsid w:val="0022758A"/>
    <w:rsid w:val="00230519"/>
    <w:rsid w:val="00233BDF"/>
    <w:rsid w:val="00242949"/>
    <w:rsid w:val="002535FE"/>
    <w:rsid w:val="0025573E"/>
    <w:rsid w:val="00256987"/>
    <w:rsid w:val="002579A3"/>
    <w:rsid w:val="00266459"/>
    <w:rsid w:val="00280268"/>
    <w:rsid w:val="0028363C"/>
    <w:rsid w:val="00296908"/>
    <w:rsid w:val="00296D61"/>
    <w:rsid w:val="002B5A8D"/>
    <w:rsid w:val="002C6565"/>
    <w:rsid w:val="002D6896"/>
    <w:rsid w:val="002D79A7"/>
    <w:rsid w:val="002E5748"/>
    <w:rsid w:val="002F3D92"/>
    <w:rsid w:val="002F6345"/>
    <w:rsid w:val="00302CC7"/>
    <w:rsid w:val="00304561"/>
    <w:rsid w:val="0030590E"/>
    <w:rsid w:val="0032332B"/>
    <w:rsid w:val="003340B3"/>
    <w:rsid w:val="00340871"/>
    <w:rsid w:val="00347C37"/>
    <w:rsid w:val="003540CD"/>
    <w:rsid w:val="00356824"/>
    <w:rsid w:val="0036041D"/>
    <w:rsid w:val="00371B59"/>
    <w:rsid w:val="0037486A"/>
    <w:rsid w:val="00386136"/>
    <w:rsid w:val="003A4AF7"/>
    <w:rsid w:val="003A7F61"/>
    <w:rsid w:val="003C27CC"/>
    <w:rsid w:val="003C2AEF"/>
    <w:rsid w:val="003C3B95"/>
    <w:rsid w:val="003C427B"/>
    <w:rsid w:val="003C5E03"/>
    <w:rsid w:val="003D25E2"/>
    <w:rsid w:val="003E27BE"/>
    <w:rsid w:val="003E34F4"/>
    <w:rsid w:val="003F0BC6"/>
    <w:rsid w:val="00434566"/>
    <w:rsid w:val="00461826"/>
    <w:rsid w:val="00463C2B"/>
    <w:rsid w:val="00466DC1"/>
    <w:rsid w:val="004706B9"/>
    <w:rsid w:val="0047300A"/>
    <w:rsid w:val="00476DC3"/>
    <w:rsid w:val="0049497E"/>
    <w:rsid w:val="0049644D"/>
    <w:rsid w:val="004C49C4"/>
    <w:rsid w:val="004C55F7"/>
    <w:rsid w:val="004D550C"/>
    <w:rsid w:val="004E006E"/>
    <w:rsid w:val="004E3074"/>
    <w:rsid w:val="004F1972"/>
    <w:rsid w:val="005047BB"/>
    <w:rsid w:val="0051228F"/>
    <w:rsid w:val="00513103"/>
    <w:rsid w:val="00520854"/>
    <w:rsid w:val="005302E6"/>
    <w:rsid w:val="00537EB0"/>
    <w:rsid w:val="005516DA"/>
    <w:rsid w:val="00554043"/>
    <w:rsid w:val="00561CB2"/>
    <w:rsid w:val="00564D57"/>
    <w:rsid w:val="00573634"/>
    <w:rsid w:val="005774C1"/>
    <w:rsid w:val="005913B9"/>
    <w:rsid w:val="00595F53"/>
    <w:rsid w:val="005A2FF4"/>
    <w:rsid w:val="005B4547"/>
    <w:rsid w:val="005B7C64"/>
    <w:rsid w:val="005D7FB2"/>
    <w:rsid w:val="005F11EB"/>
    <w:rsid w:val="005F42BE"/>
    <w:rsid w:val="005F70BF"/>
    <w:rsid w:val="006049DA"/>
    <w:rsid w:val="00607A96"/>
    <w:rsid w:val="00630058"/>
    <w:rsid w:val="00635A43"/>
    <w:rsid w:val="00641AEC"/>
    <w:rsid w:val="00652BB0"/>
    <w:rsid w:val="00672AAB"/>
    <w:rsid w:val="0068047F"/>
    <w:rsid w:val="00686420"/>
    <w:rsid w:val="006A0BFA"/>
    <w:rsid w:val="006B1F07"/>
    <w:rsid w:val="006C0754"/>
    <w:rsid w:val="006D3FF5"/>
    <w:rsid w:val="006D6865"/>
    <w:rsid w:val="006F0075"/>
    <w:rsid w:val="006F2932"/>
    <w:rsid w:val="006F4EC7"/>
    <w:rsid w:val="006F5A39"/>
    <w:rsid w:val="006F7C39"/>
    <w:rsid w:val="00705B7F"/>
    <w:rsid w:val="0072731A"/>
    <w:rsid w:val="007441CC"/>
    <w:rsid w:val="00752EFD"/>
    <w:rsid w:val="00755420"/>
    <w:rsid w:val="007566A2"/>
    <w:rsid w:val="00760B0E"/>
    <w:rsid w:val="00764BD2"/>
    <w:rsid w:val="00770284"/>
    <w:rsid w:val="0077068B"/>
    <w:rsid w:val="0077287A"/>
    <w:rsid w:val="00775425"/>
    <w:rsid w:val="00776232"/>
    <w:rsid w:val="00784BD0"/>
    <w:rsid w:val="007908C6"/>
    <w:rsid w:val="0079397D"/>
    <w:rsid w:val="00797324"/>
    <w:rsid w:val="007A05A1"/>
    <w:rsid w:val="007A0FE7"/>
    <w:rsid w:val="007C1378"/>
    <w:rsid w:val="007D67E6"/>
    <w:rsid w:val="007E31A0"/>
    <w:rsid w:val="007E4227"/>
    <w:rsid w:val="007F29CD"/>
    <w:rsid w:val="007F462E"/>
    <w:rsid w:val="008004CB"/>
    <w:rsid w:val="00802E8C"/>
    <w:rsid w:val="00815A75"/>
    <w:rsid w:val="00833943"/>
    <w:rsid w:val="008512BA"/>
    <w:rsid w:val="00857B45"/>
    <w:rsid w:val="00870421"/>
    <w:rsid w:val="00887E80"/>
    <w:rsid w:val="008B042A"/>
    <w:rsid w:val="008B330E"/>
    <w:rsid w:val="008B615C"/>
    <w:rsid w:val="008C33B1"/>
    <w:rsid w:val="008C415B"/>
    <w:rsid w:val="008C676D"/>
    <w:rsid w:val="008E0F8B"/>
    <w:rsid w:val="008E3DE8"/>
    <w:rsid w:val="00903059"/>
    <w:rsid w:val="009167E6"/>
    <w:rsid w:val="009321AB"/>
    <w:rsid w:val="00932F7E"/>
    <w:rsid w:val="00954B13"/>
    <w:rsid w:val="00956E18"/>
    <w:rsid w:val="00982835"/>
    <w:rsid w:val="00997572"/>
    <w:rsid w:val="009A184E"/>
    <w:rsid w:val="009A5536"/>
    <w:rsid w:val="009A7850"/>
    <w:rsid w:val="009B7A47"/>
    <w:rsid w:val="009C229B"/>
    <w:rsid w:val="009C7189"/>
    <w:rsid w:val="009E1C22"/>
    <w:rsid w:val="009F35E5"/>
    <w:rsid w:val="00A01DDD"/>
    <w:rsid w:val="00A046DD"/>
    <w:rsid w:val="00A2159C"/>
    <w:rsid w:val="00A5504A"/>
    <w:rsid w:val="00A7523C"/>
    <w:rsid w:val="00A94E1F"/>
    <w:rsid w:val="00AB1869"/>
    <w:rsid w:val="00AB6D06"/>
    <w:rsid w:val="00B05C98"/>
    <w:rsid w:val="00B07222"/>
    <w:rsid w:val="00B21FA9"/>
    <w:rsid w:val="00B25082"/>
    <w:rsid w:val="00B33CDE"/>
    <w:rsid w:val="00B4666F"/>
    <w:rsid w:val="00B5398C"/>
    <w:rsid w:val="00B65A98"/>
    <w:rsid w:val="00B77620"/>
    <w:rsid w:val="00B81FF7"/>
    <w:rsid w:val="00B86DA6"/>
    <w:rsid w:val="00B8704C"/>
    <w:rsid w:val="00B9333D"/>
    <w:rsid w:val="00B968A7"/>
    <w:rsid w:val="00BA1094"/>
    <w:rsid w:val="00BA44E9"/>
    <w:rsid w:val="00BB5446"/>
    <w:rsid w:val="00BB596B"/>
    <w:rsid w:val="00BC1A3D"/>
    <w:rsid w:val="00BD5830"/>
    <w:rsid w:val="00BD5A7E"/>
    <w:rsid w:val="00BD7253"/>
    <w:rsid w:val="00BD7648"/>
    <w:rsid w:val="00BD7F37"/>
    <w:rsid w:val="00BF3438"/>
    <w:rsid w:val="00BF6539"/>
    <w:rsid w:val="00BF6E9D"/>
    <w:rsid w:val="00C15398"/>
    <w:rsid w:val="00C20BA9"/>
    <w:rsid w:val="00C217BD"/>
    <w:rsid w:val="00C3796A"/>
    <w:rsid w:val="00C575B9"/>
    <w:rsid w:val="00C64F78"/>
    <w:rsid w:val="00C81A30"/>
    <w:rsid w:val="00C94143"/>
    <w:rsid w:val="00C9451C"/>
    <w:rsid w:val="00CA08D0"/>
    <w:rsid w:val="00CA3D44"/>
    <w:rsid w:val="00CB5248"/>
    <w:rsid w:val="00CB57BD"/>
    <w:rsid w:val="00CC4248"/>
    <w:rsid w:val="00CF5650"/>
    <w:rsid w:val="00D03EAF"/>
    <w:rsid w:val="00D10B49"/>
    <w:rsid w:val="00D2142C"/>
    <w:rsid w:val="00D23A17"/>
    <w:rsid w:val="00D323D8"/>
    <w:rsid w:val="00D3420A"/>
    <w:rsid w:val="00D47911"/>
    <w:rsid w:val="00D47B1B"/>
    <w:rsid w:val="00D566DB"/>
    <w:rsid w:val="00D62579"/>
    <w:rsid w:val="00D705F6"/>
    <w:rsid w:val="00D90248"/>
    <w:rsid w:val="00D9436D"/>
    <w:rsid w:val="00D968B2"/>
    <w:rsid w:val="00DC75C6"/>
    <w:rsid w:val="00DE289C"/>
    <w:rsid w:val="00DF20F7"/>
    <w:rsid w:val="00DF3898"/>
    <w:rsid w:val="00DF6C08"/>
    <w:rsid w:val="00E019D8"/>
    <w:rsid w:val="00E021BF"/>
    <w:rsid w:val="00E11385"/>
    <w:rsid w:val="00E154EC"/>
    <w:rsid w:val="00E17F62"/>
    <w:rsid w:val="00E21C44"/>
    <w:rsid w:val="00E4552A"/>
    <w:rsid w:val="00E52036"/>
    <w:rsid w:val="00E5679A"/>
    <w:rsid w:val="00E75648"/>
    <w:rsid w:val="00E81C40"/>
    <w:rsid w:val="00EA3618"/>
    <w:rsid w:val="00EA4E5E"/>
    <w:rsid w:val="00EB337C"/>
    <w:rsid w:val="00EE1A82"/>
    <w:rsid w:val="00EE56F9"/>
    <w:rsid w:val="00EF10B6"/>
    <w:rsid w:val="00EF2233"/>
    <w:rsid w:val="00EF436F"/>
    <w:rsid w:val="00EF48F8"/>
    <w:rsid w:val="00EF740D"/>
    <w:rsid w:val="00F15A36"/>
    <w:rsid w:val="00F2040F"/>
    <w:rsid w:val="00F266D0"/>
    <w:rsid w:val="00F27C4D"/>
    <w:rsid w:val="00F32BCF"/>
    <w:rsid w:val="00F46A03"/>
    <w:rsid w:val="00F57754"/>
    <w:rsid w:val="00F60C2D"/>
    <w:rsid w:val="00F63B38"/>
    <w:rsid w:val="00F71A19"/>
    <w:rsid w:val="00F72FB6"/>
    <w:rsid w:val="00F77382"/>
    <w:rsid w:val="00F92EAD"/>
    <w:rsid w:val="00F953E1"/>
    <w:rsid w:val="00FA25A4"/>
    <w:rsid w:val="00FA2B38"/>
    <w:rsid w:val="00FD5843"/>
    <w:rsid w:val="00FE20F3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06FA-F768-4514-944E-A078AECA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8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Beata Kierzkowska</cp:lastModifiedBy>
  <cp:revision>195</cp:revision>
  <cp:lastPrinted>2022-07-18T06:08:00Z</cp:lastPrinted>
  <dcterms:created xsi:type="dcterms:W3CDTF">2012-10-30T09:07:00Z</dcterms:created>
  <dcterms:modified xsi:type="dcterms:W3CDTF">2022-07-18T09:31:00Z</dcterms:modified>
</cp:coreProperties>
</file>